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F2EBF" w14:textId="77777777" w:rsidR="00393EC5" w:rsidRDefault="00393EC5" w:rsidP="00393EC5">
      <w:pPr>
        <w:spacing w:after="0" w:line="240" w:lineRule="auto"/>
        <w:jc w:val="right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  <w:r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Załącznik nr 4</w:t>
      </w:r>
    </w:p>
    <w:p w14:paraId="7E1109C2" w14:textId="77777777" w:rsidR="00393EC5" w:rsidRDefault="00393EC5" w:rsidP="001E5A9E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</w:p>
    <w:p w14:paraId="6EB05667" w14:textId="77777777" w:rsidR="001E5A9E" w:rsidRPr="00BD7666" w:rsidRDefault="001E5A9E" w:rsidP="001E5A9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8C37CA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Olimpiady przedmiotow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dla uczniów szkół podstawowych </w:t>
      </w:r>
      <w:r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ą zwolnieni z egzaminu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 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ego przedmiotu</w:t>
      </w:r>
      <w:r w:rsidR="00F217A1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</w:t>
      </w:r>
    </w:p>
    <w:p w14:paraId="7DEFA23A" w14:textId="77777777" w:rsidR="001E5A9E" w:rsidRPr="00456D73" w:rsidRDefault="001E5A9E" w:rsidP="001E5A9E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14:paraId="6D2F922A" w14:textId="77777777" w:rsidR="001E5A9E" w:rsidRPr="00456D73" w:rsidRDefault="001E5A9E" w:rsidP="008C37CA">
      <w:pPr>
        <w:spacing w:after="0" w:line="240" w:lineRule="auto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136"/>
        <w:gridCol w:w="1924"/>
        <w:gridCol w:w="3666"/>
      </w:tblGrid>
      <w:tr w:rsidR="001E5A9E" w:rsidRPr="00F73AAE" w14:paraId="5AE87FC6" w14:textId="77777777" w:rsidTr="008C37CA">
        <w:trPr>
          <w:trHeight w:val="255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14:paraId="55074247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14:paraId="128682B9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14:paraId="4D51C062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66" w:type="dxa"/>
            <w:vMerge w:val="restart"/>
            <w:vAlign w:val="center"/>
          </w:tcPr>
          <w:p w14:paraId="544E4CE3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</w:tr>
      <w:tr w:rsidR="001E5A9E" w:rsidRPr="00F73AAE" w14:paraId="54938B63" w14:textId="77777777" w:rsidTr="008C37CA">
        <w:trPr>
          <w:trHeight w:val="255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14:paraId="247AAA92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14:paraId="10EE5C23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14:paraId="23516DED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6" w:type="dxa"/>
            <w:vMerge/>
            <w:vAlign w:val="center"/>
          </w:tcPr>
          <w:p w14:paraId="05F2F451" w14:textId="77777777"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1E5A9E" w:rsidRPr="00132BBD" w14:paraId="6009E047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3B572524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19389732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Matematyczna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B0D06B9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 xml:space="preserve"> w Warszawie</w:t>
            </w:r>
          </w:p>
        </w:tc>
        <w:tc>
          <w:tcPr>
            <w:tcW w:w="3666" w:type="dxa"/>
            <w:vAlign w:val="center"/>
          </w:tcPr>
          <w:p w14:paraId="2DC7AB78" w14:textId="77777777" w:rsidR="001E5A9E" w:rsidRPr="00132BBD" w:rsidRDefault="008257DD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1E5A9E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g.edu.pl</w:t>
              </w:r>
            </w:hyperlink>
          </w:p>
        </w:tc>
      </w:tr>
      <w:tr w:rsidR="001E5A9E" w:rsidRPr="00132BBD" w14:paraId="551275EF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75EDDAC8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0EF2670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1A2733A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66" w:type="dxa"/>
            <w:vAlign w:val="center"/>
          </w:tcPr>
          <w:p w14:paraId="402B380F" w14:textId="77777777" w:rsidR="001E5A9E" w:rsidRDefault="008257DD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1E5A9E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</w:tr>
      <w:tr w:rsidR="001E5A9E" w:rsidRPr="00132BBD" w14:paraId="7DB72273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40432D89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6C36C732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0C84AE9F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Wyższa Szkoła Języków Obcych im. </w:t>
            </w:r>
            <w:proofErr w:type="gramStart"/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Bogumiła</w:t>
            </w:r>
            <w:proofErr w:type="gramEnd"/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66" w:type="dxa"/>
            <w:vAlign w:val="center"/>
          </w:tcPr>
          <w:p w14:paraId="592BBB23" w14:textId="77777777" w:rsidR="001E5A9E" w:rsidRDefault="001E5A9E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</w:tr>
      <w:tr w:rsidR="001E5A9E" w:rsidRPr="00132BBD" w14:paraId="52D8C8F8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75B195D4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8CDD031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AB8AA1D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66" w:type="dxa"/>
            <w:vAlign w:val="center"/>
          </w:tcPr>
          <w:p w14:paraId="2962EADC" w14:textId="77777777" w:rsidR="001E5A9E" w:rsidRPr="00132BBD" w:rsidRDefault="008257DD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1E5A9E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</w:tr>
      <w:tr w:rsidR="001E5A9E" w:rsidRPr="009F207D" w14:paraId="039F9202" w14:textId="77777777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1A2C422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3C4B37B9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2CA59936" w14:textId="77777777"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Fundacja Rozwoju Informatyki</w:t>
            </w:r>
          </w:p>
        </w:tc>
        <w:tc>
          <w:tcPr>
            <w:tcW w:w="3666" w:type="dxa"/>
            <w:vAlign w:val="center"/>
          </w:tcPr>
          <w:p w14:paraId="67F380C2" w14:textId="77777777" w:rsidR="001E5A9E" w:rsidRPr="00132BBD" w:rsidRDefault="008257DD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1E5A9E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</w:tr>
    </w:tbl>
    <w:p w14:paraId="1BB1100D" w14:textId="77777777" w:rsidR="001E5A9E" w:rsidRPr="00F73AAE" w:rsidRDefault="001E5A9E" w:rsidP="001E5A9E">
      <w:pPr>
        <w:rPr>
          <w:rFonts w:ascii="Verdana" w:hAnsi="Verdana"/>
          <w:sz w:val="18"/>
          <w:szCs w:val="18"/>
        </w:rPr>
      </w:pPr>
    </w:p>
    <w:p w14:paraId="72C17479" w14:textId="77777777"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14:paraId="029E372E" w14:textId="77777777"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14:paraId="0AB77E83" w14:textId="77777777"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14:paraId="3C7D0DCE" w14:textId="77777777"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6C12" w14:textId="77777777" w:rsidR="008257DD" w:rsidRDefault="008257DD" w:rsidP="00456D73">
      <w:pPr>
        <w:spacing w:after="0" w:line="240" w:lineRule="auto"/>
      </w:pPr>
      <w:r>
        <w:separator/>
      </w:r>
    </w:p>
  </w:endnote>
  <w:endnote w:type="continuationSeparator" w:id="0">
    <w:p w14:paraId="33502854" w14:textId="77777777" w:rsidR="008257DD" w:rsidRDefault="008257DD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EE7C" w14:textId="77777777" w:rsidR="008257DD" w:rsidRDefault="008257DD" w:rsidP="00456D73">
      <w:pPr>
        <w:spacing w:after="0" w:line="240" w:lineRule="auto"/>
      </w:pPr>
      <w:r>
        <w:separator/>
      </w:r>
    </w:p>
  </w:footnote>
  <w:footnote w:type="continuationSeparator" w:id="0">
    <w:p w14:paraId="2FA28F72" w14:textId="77777777" w:rsidR="008257DD" w:rsidRDefault="008257DD" w:rsidP="0045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E5A9E"/>
    <w:rsid w:val="001F4364"/>
    <w:rsid w:val="002648BE"/>
    <w:rsid w:val="0028026D"/>
    <w:rsid w:val="00294675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71E66"/>
    <w:rsid w:val="003915C6"/>
    <w:rsid w:val="00393EC5"/>
    <w:rsid w:val="003F2108"/>
    <w:rsid w:val="00426BFD"/>
    <w:rsid w:val="00456D73"/>
    <w:rsid w:val="00457927"/>
    <w:rsid w:val="00467375"/>
    <w:rsid w:val="004A7ED9"/>
    <w:rsid w:val="004F6C27"/>
    <w:rsid w:val="00506BC7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6F4F"/>
    <w:rsid w:val="00703EC2"/>
    <w:rsid w:val="00726EA3"/>
    <w:rsid w:val="00790E9D"/>
    <w:rsid w:val="007A0176"/>
    <w:rsid w:val="007A1C39"/>
    <w:rsid w:val="007D67FE"/>
    <w:rsid w:val="007F6C27"/>
    <w:rsid w:val="00806557"/>
    <w:rsid w:val="008257DD"/>
    <w:rsid w:val="008669F9"/>
    <w:rsid w:val="008B3E7C"/>
    <w:rsid w:val="008C37CA"/>
    <w:rsid w:val="009A7F8C"/>
    <w:rsid w:val="009B22F7"/>
    <w:rsid w:val="00A40BEB"/>
    <w:rsid w:val="00A902BA"/>
    <w:rsid w:val="00A945FD"/>
    <w:rsid w:val="00AE7532"/>
    <w:rsid w:val="00B36888"/>
    <w:rsid w:val="00B81A4F"/>
    <w:rsid w:val="00BD4D42"/>
    <w:rsid w:val="00BD7666"/>
    <w:rsid w:val="00BE404B"/>
    <w:rsid w:val="00BF3A5C"/>
    <w:rsid w:val="00C039FD"/>
    <w:rsid w:val="00C2042F"/>
    <w:rsid w:val="00C26766"/>
    <w:rsid w:val="00C66A25"/>
    <w:rsid w:val="00C81DCF"/>
    <w:rsid w:val="00CB52BD"/>
    <w:rsid w:val="00CC1A15"/>
    <w:rsid w:val="00D040E3"/>
    <w:rsid w:val="00D24DD8"/>
    <w:rsid w:val="00D61111"/>
    <w:rsid w:val="00D71BFF"/>
    <w:rsid w:val="00E85CBD"/>
    <w:rsid w:val="00E8709E"/>
    <w:rsid w:val="00E90D3A"/>
    <w:rsid w:val="00EF134F"/>
    <w:rsid w:val="00F217A1"/>
    <w:rsid w:val="00F47BDD"/>
    <w:rsid w:val="00F60025"/>
    <w:rsid w:val="00F73AAE"/>
    <w:rsid w:val="00F857E2"/>
    <w:rsid w:val="00FA215A"/>
    <w:rsid w:val="00FB0C8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BB595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jps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3ED1-020C-41CD-A6EC-D3104804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Bożena Małetko</cp:lastModifiedBy>
  <cp:revision>2</cp:revision>
  <cp:lastPrinted>2017-07-26T08:29:00Z</cp:lastPrinted>
  <dcterms:created xsi:type="dcterms:W3CDTF">2022-03-04T08:02:00Z</dcterms:created>
  <dcterms:modified xsi:type="dcterms:W3CDTF">2022-03-04T08:02:00Z</dcterms:modified>
</cp:coreProperties>
</file>